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>
        <w:rPr>
          <w:szCs w:val="24"/>
        </w:rPr>
        <w:t>01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44167A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E94E36">
        <w:rPr>
          <w:szCs w:val="24"/>
        </w:rPr>
        <w:t>12. 1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E94E36">
        <w:rPr>
          <w:szCs w:val="24"/>
        </w:rPr>
        <w:t>10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E94E36">
        <w:rPr>
          <w:szCs w:val="24"/>
        </w:rPr>
        <w:t>12</w:t>
      </w:r>
      <w:r w:rsidR="003044C3" w:rsidRPr="00E52FB1">
        <w:rPr>
          <w:szCs w:val="24"/>
        </w:rPr>
        <w:t xml:space="preserve">. </w:t>
      </w:r>
      <w:r w:rsidR="00E94E36">
        <w:rPr>
          <w:szCs w:val="24"/>
        </w:rPr>
        <w:t>1. 2018</w:t>
      </w:r>
      <w:r w:rsidR="005B508E" w:rsidRPr="00E52FB1">
        <w:rPr>
          <w:szCs w:val="24"/>
        </w:rPr>
        <w:t xml:space="preserve">. godine s </w:t>
      </w:r>
      <w:r w:rsidR="00CD150B">
        <w:rPr>
          <w:szCs w:val="24"/>
        </w:rPr>
        <w:t>početkom u 10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CA0162" w:rsidRDefault="00E94E36" w:rsidP="00E94E36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</w:t>
      </w:r>
      <w:r w:rsidR="00CA0162">
        <w:t>nog odnosa na određeno vrijeme</w:t>
      </w:r>
    </w:p>
    <w:p w:rsidR="00CA0162" w:rsidRDefault="00E94E36" w:rsidP="00CA0162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A0162">
        <w:rPr>
          <w:rFonts w:ascii="Times New Roman" w:hAnsi="Times New Roman"/>
          <w:sz w:val="24"/>
          <w:szCs w:val="24"/>
        </w:rPr>
        <w:t>za pomoćnicu u</w:t>
      </w:r>
      <w:r w:rsidR="00CA0162" w:rsidRPr="00CA0162">
        <w:rPr>
          <w:rFonts w:ascii="Times New Roman" w:hAnsi="Times New Roman"/>
          <w:sz w:val="24"/>
          <w:szCs w:val="24"/>
        </w:rPr>
        <w:t xml:space="preserve"> nastavi Antoniju </w:t>
      </w:r>
      <w:proofErr w:type="spellStart"/>
      <w:r w:rsidR="00CA0162" w:rsidRPr="00CA0162">
        <w:rPr>
          <w:rFonts w:ascii="Times New Roman" w:hAnsi="Times New Roman"/>
          <w:sz w:val="24"/>
          <w:szCs w:val="24"/>
        </w:rPr>
        <w:t>Zebić</w:t>
      </w:r>
      <w:proofErr w:type="spellEnd"/>
    </w:p>
    <w:p w:rsidR="00910D83" w:rsidRPr="00CA0162" w:rsidRDefault="00910D83" w:rsidP="00CA0162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moćnicu u nastavi Brigitu </w:t>
      </w:r>
      <w:proofErr w:type="spellStart"/>
      <w:r>
        <w:rPr>
          <w:rFonts w:ascii="Times New Roman" w:hAnsi="Times New Roman"/>
          <w:sz w:val="24"/>
          <w:szCs w:val="24"/>
        </w:rPr>
        <w:t>Rojnicu</w:t>
      </w:r>
      <w:proofErr w:type="spellEnd"/>
    </w:p>
    <w:p w:rsidR="00FB0A20" w:rsidRDefault="00E94E36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CD150B">
        <w:rPr>
          <w:b/>
          <w:i/>
          <w:szCs w:val="24"/>
        </w:rPr>
        <w:t>a deve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FB0A20">
        <w:rPr>
          <w:b/>
          <w:i/>
          <w:szCs w:val="24"/>
        </w:rPr>
        <w:t>27</w:t>
      </w:r>
      <w:r w:rsidR="00CD150B">
        <w:rPr>
          <w:b/>
          <w:i/>
          <w:szCs w:val="24"/>
        </w:rPr>
        <w:t>. 12</w:t>
      </w:r>
      <w:r w:rsidR="00F25B47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CA0162" w:rsidRDefault="00CA0162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9B65C4" w:rsidRDefault="009B65C4" w:rsidP="00FB0A20">
      <w:pPr>
        <w:jc w:val="both"/>
        <w:rPr>
          <w:szCs w:val="24"/>
        </w:rPr>
      </w:pPr>
    </w:p>
    <w:p w:rsidR="00B67B5E" w:rsidRDefault="0044167A" w:rsidP="00B67B5E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B67B5E">
        <w:rPr>
          <w:b/>
          <w:i/>
          <w:szCs w:val="24"/>
        </w:rPr>
        <w:t>„ Školski odbor daje prethodnu suglasnos</w:t>
      </w:r>
      <w:r w:rsidR="00910D83">
        <w:rPr>
          <w:b/>
          <w:i/>
          <w:szCs w:val="24"/>
        </w:rPr>
        <w:t>t za zasnivanje radnog odnosa s</w:t>
      </w:r>
      <w:r w:rsidR="00B67B5E">
        <w:rPr>
          <w:b/>
          <w:i/>
          <w:szCs w:val="24"/>
        </w:rPr>
        <w:t xml:space="preserve"> pomoćnicom u nastavi Antonijom </w:t>
      </w:r>
      <w:proofErr w:type="spellStart"/>
      <w:r w:rsidR="00B67B5E">
        <w:rPr>
          <w:b/>
          <w:i/>
          <w:szCs w:val="24"/>
        </w:rPr>
        <w:t>Zebić</w:t>
      </w:r>
      <w:proofErr w:type="spellEnd"/>
      <w:r w:rsidR="00B67B5E">
        <w:rPr>
          <w:b/>
          <w:i/>
          <w:szCs w:val="24"/>
        </w:rPr>
        <w:t xml:space="preserve"> do povratka pomoćnice u nastavi Antonije Mihajlović na rad, </w:t>
      </w:r>
      <w:r w:rsidR="00B67B5E">
        <w:t xml:space="preserve"> </w:t>
      </w:r>
      <w:r w:rsidR="00B67B5E" w:rsidRPr="00B67B5E">
        <w:rPr>
          <w:b/>
          <w:i/>
        </w:rPr>
        <w:t>a najdulje do kraja nastavne godine 2017./2018.</w:t>
      </w:r>
      <w:r w:rsidR="00B67B5E">
        <w:rPr>
          <w:b/>
          <w:i/>
          <w:szCs w:val="24"/>
        </w:rPr>
        <w:t>“</w:t>
      </w:r>
    </w:p>
    <w:p w:rsidR="00910D83" w:rsidRPr="00B67B5E" w:rsidRDefault="00910D83" w:rsidP="00910D83">
      <w:pPr>
        <w:jc w:val="both"/>
        <w:rPr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s pomoćnicom u nastavi Brigitom </w:t>
      </w:r>
      <w:proofErr w:type="spellStart"/>
      <w:r>
        <w:rPr>
          <w:b/>
          <w:i/>
          <w:szCs w:val="24"/>
        </w:rPr>
        <w:t>Rojnicom</w:t>
      </w:r>
      <w:proofErr w:type="spellEnd"/>
      <w:r>
        <w:rPr>
          <w:b/>
          <w:i/>
          <w:szCs w:val="24"/>
        </w:rPr>
        <w:t xml:space="preserve"> </w:t>
      </w:r>
      <w:r w:rsidRPr="00B67B5E">
        <w:rPr>
          <w:b/>
          <w:i/>
        </w:rPr>
        <w:t>do kraja nastavne godine 2017./2018.</w:t>
      </w:r>
      <w:r>
        <w:rPr>
          <w:b/>
          <w:i/>
          <w:szCs w:val="24"/>
        </w:rPr>
        <w:t>“</w:t>
      </w:r>
    </w:p>
    <w:p w:rsidR="00910D83" w:rsidRDefault="00910D83" w:rsidP="00910D83">
      <w:pPr>
        <w:jc w:val="both"/>
        <w:rPr>
          <w:szCs w:val="24"/>
        </w:rPr>
      </w:pPr>
    </w:p>
    <w:p w:rsidR="00910D83" w:rsidRPr="00B67B5E" w:rsidRDefault="00910D83" w:rsidP="00B67B5E">
      <w:pPr>
        <w:jc w:val="both"/>
        <w:rPr>
          <w:szCs w:val="24"/>
        </w:rPr>
      </w:pPr>
    </w:p>
    <w:p w:rsidR="009B65C4" w:rsidRDefault="009B65C4" w:rsidP="009B65C4">
      <w:pPr>
        <w:jc w:val="both"/>
        <w:rPr>
          <w:szCs w:val="24"/>
        </w:rPr>
      </w:pPr>
    </w:p>
    <w:p w:rsidR="00EF1B48" w:rsidRDefault="00EF1B48" w:rsidP="00EF1B48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bookmarkStart w:id="0" w:name="_GoBack"/>
      <w:bookmarkEnd w:id="0"/>
      <w:r w:rsidRPr="00E52FB1">
        <w:rPr>
          <w:szCs w:val="24"/>
        </w:rPr>
        <w:t xml:space="preserve">Nakon </w:t>
      </w:r>
      <w:r w:rsidR="00B67B5E">
        <w:rPr>
          <w:szCs w:val="24"/>
        </w:rPr>
        <w:t>druge</w:t>
      </w:r>
      <w:r w:rsidR="00615818">
        <w:rPr>
          <w:szCs w:val="24"/>
        </w:rPr>
        <w:t xml:space="preserve"> (</w:t>
      </w:r>
      <w:r w:rsidR="00B67B5E">
        <w:rPr>
          <w:szCs w:val="24"/>
        </w:rPr>
        <w:t>2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B67B5E">
        <w:rPr>
          <w:szCs w:val="24"/>
        </w:rPr>
        <w:t>10</w:t>
      </w:r>
      <w:r w:rsidR="00CA32AA">
        <w:rPr>
          <w:szCs w:val="24"/>
        </w:rPr>
        <w:t>:3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</w:t>
      </w:r>
      <w:proofErr w:type="spellStart"/>
      <w:r>
        <w:rPr>
          <w:szCs w:val="24"/>
        </w:rPr>
        <w:t>dip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492" w:rsidRDefault="00990492" w:rsidP="007532CD">
      <w:r>
        <w:separator/>
      </w:r>
    </w:p>
  </w:endnote>
  <w:endnote w:type="continuationSeparator" w:id="0">
    <w:p w:rsidR="00990492" w:rsidRDefault="00990492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35C30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990492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F35C30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07D5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990492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492" w:rsidRDefault="00990492" w:rsidP="007532CD">
      <w:r>
        <w:separator/>
      </w:r>
    </w:p>
  </w:footnote>
  <w:footnote w:type="continuationSeparator" w:id="0">
    <w:p w:rsidR="00990492" w:rsidRDefault="00990492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F1309"/>
    <w:multiLevelType w:val="hybridMultilevel"/>
    <w:tmpl w:val="638C81EC"/>
    <w:lvl w:ilvl="0" w:tplc="9D08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59CD"/>
    <w:multiLevelType w:val="hybridMultilevel"/>
    <w:tmpl w:val="5EA691A0"/>
    <w:lvl w:ilvl="0" w:tplc="A1920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A87"/>
    <w:multiLevelType w:val="hybridMultilevel"/>
    <w:tmpl w:val="EC4A7500"/>
    <w:lvl w:ilvl="0" w:tplc="C2B8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4D8716D"/>
    <w:multiLevelType w:val="hybridMultilevel"/>
    <w:tmpl w:val="F75E6078"/>
    <w:lvl w:ilvl="0" w:tplc="265A96F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33"/>
  </w:num>
  <w:num w:numId="6">
    <w:abstractNumId w:val="6"/>
  </w:num>
  <w:num w:numId="7">
    <w:abstractNumId w:val="14"/>
  </w:num>
  <w:num w:numId="8">
    <w:abstractNumId w:val="27"/>
  </w:num>
  <w:num w:numId="9">
    <w:abstractNumId w:val="38"/>
  </w:num>
  <w:num w:numId="10">
    <w:abstractNumId w:val="18"/>
  </w:num>
  <w:num w:numId="11">
    <w:abstractNumId w:val="1"/>
  </w:num>
  <w:num w:numId="12">
    <w:abstractNumId w:val="42"/>
  </w:num>
  <w:num w:numId="13">
    <w:abstractNumId w:val="40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45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9"/>
  </w:num>
  <w:num w:numId="25">
    <w:abstractNumId w:val="39"/>
  </w:num>
  <w:num w:numId="26">
    <w:abstractNumId w:val="37"/>
  </w:num>
  <w:num w:numId="27">
    <w:abstractNumId w:val="23"/>
  </w:num>
  <w:num w:numId="28">
    <w:abstractNumId w:val="5"/>
  </w:num>
  <w:num w:numId="29">
    <w:abstractNumId w:val="41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10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3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7"/>
  </w:num>
  <w:num w:numId="46">
    <w:abstractNumId w:val="44"/>
  </w:num>
  <w:num w:numId="47">
    <w:abstractNumId w:val="32"/>
  </w:num>
  <w:num w:numId="48">
    <w:abstractNumId w:val="1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168A0"/>
    <w:rsid w:val="000243E5"/>
    <w:rsid w:val="00024C53"/>
    <w:rsid w:val="000272FD"/>
    <w:rsid w:val="00031FF6"/>
    <w:rsid w:val="00034FB7"/>
    <w:rsid w:val="0003590E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0E24"/>
    <w:rsid w:val="000D15F8"/>
    <w:rsid w:val="000D1FBF"/>
    <w:rsid w:val="000E081F"/>
    <w:rsid w:val="000E2174"/>
    <w:rsid w:val="000E791C"/>
    <w:rsid w:val="000F3780"/>
    <w:rsid w:val="00105A08"/>
    <w:rsid w:val="00105B35"/>
    <w:rsid w:val="00107C05"/>
    <w:rsid w:val="00110765"/>
    <w:rsid w:val="00111091"/>
    <w:rsid w:val="00112E75"/>
    <w:rsid w:val="0013061E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6401"/>
    <w:rsid w:val="001E7284"/>
    <w:rsid w:val="001E7457"/>
    <w:rsid w:val="001F4BAB"/>
    <w:rsid w:val="001F4BE9"/>
    <w:rsid w:val="001F77CD"/>
    <w:rsid w:val="001F7DB6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0B6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A3C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274D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F6086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167A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A72C7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2E6C"/>
    <w:rsid w:val="00775A49"/>
    <w:rsid w:val="00777CE1"/>
    <w:rsid w:val="00780EB2"/>
    <w:rsid w:val="00781B0F"/>
    <w:rsid w:val="00787990"/>
    <w:rsid w:val="00791876"/>
    <w:rsid w:val="007919EA"/>
    <w:rsid w:val="00793990"/>
    <w:rsid w:val="00794DF6"/>
    <w:rsid w:val="007A0C56"/>
    <w:rsid w:val="007A0FAE"/>
    <w:rsid w:val="007A3579"/>
    <w:rsid w:val="007A6085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5A5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0D83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0492"/>
    <w:rsid w:val="00995491"/>
    <w:rsid w:val="009A1AB3"/>
    <w:rsid w:val="009A275B"/>
    <w:rsid w:val="009A3B6F"/>
    <w:rsid w:val="009A3BA1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E3A0D"/>
    <w:rsid w:val="009F2FB6"/>
    <w:rsid w:val="009F608E"/>
    <w:rsid w:val="009F71FC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67B5E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07D50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411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0EF3"/>
    <w:rsid w:val="00DC2D26"/>
    <w:rsid w:val="00DD3D7C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94E36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002AB"/>
    <w:rsid w:val="00F10049"/>
    <w:rsid w:val="00F20CFA"/>
    <w:rsid w:val="00F21B69"/>
    <w:rsid w:val="00F2388A"/>
    <w:rsid w:val="00F25AB2"/>
    <w:rsid w:val="00F25B47"/>
    <w:rsid w:val="00F2752B"/>
    <w:rsid w:val="00F35C30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5A2E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F8FB-984A-49B8-A065-4E4E854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8-02-02T11:47:00Z</cp:lastPrinted>
  <dcterms:created xsi:type="dcterms:W3CDTF">2018-02-15T11:56:00Z</dcterms:created>
  <dcterms:modified xsi:type="dcterms:W3CDTF">2018-02-15T12:09:00Z</dcterms:modified>
</cp:coreProperties>
</file>